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DD" w:rsidRPr="00B974DD" w:rsidRDefault="00B974DD" w:rsidP="00B974DD">
      <w:pPr>
        <w:tabs>
          <w:tab w:val="left" w:pos="1995"/>
        </w:tabs>
        <w:jc w:val="left"/>
        <w:rPr>
          <w:rFonts w:ascii="仿宋_GB2312" w:eastAsia="仿宋_GB2312"/>
          <w:sz w:val="28"/>
          <w:szCs w:val="28"/>
        </w:rPr>
      </w:pPr>
      <w:r w:rsidRPr="00B974DD">
        <w:rPr>
          <w:rFonts w:ascii="仿宋_GB2312" w:eastAsia="仿宋_GB2312" w:hint="eastAsia"/>
          <w:sz w:val="28"/>
          <w:szCs w:val="28"/>
        </w:rPr>
        <w:t>附件1</w:t>
      </w:r>
    </w:p>
    <w:p w:rsidR="00530885" w:rsidRPr="0095393A" w:rsidRDefault="00904A6B" w:rsidP="00AC642C">
      <w:pPr>
        <w:jc w:val="center"/>
        <w:rPr>
          <w:rFonts w:ascii="黑体" w:eastAsia="黑体" w:hAnsi="华文中宋"/>
          <w:szCs w:val="32"/>
        </w:rPr>
      </w:pPr>
      <w:r w:rsidRPr="0095393A">
        <w:rPr>
          <w:rFonts w:ascii="黑体" w:eastAsia="黑体" w:hAnsi="华文中宋" w:hint="eastAsia"/>
          <w:szCs w:val="32"/>
        </w:rPr>
        <w:t>丽水学院</w:t>
      </w:r>
      <w:r w:rsidR="00E94A3C" w:rsidRPr="0095393A">
        <w:rPr>
          <w:rFonts w:ascii="黑体" w:eastAsia="黑体" w:hAnsi="华文中宋" w:hint="eastAsia"/>
          <w:szCs w:val="32"/>
        </w:rPr>
        <w:t>联合培养研究生</w:t>
      </w:r>
      <w:r w:rsidRPr="0095393A">
        <w:rPr>
          <w:rFonts w:ascii="黑体" w:eastAsia="黑体" w:hAnsi="华文中宋" w:hint="eastAsia"/>
          <w:szCs w:val="32"/>
        </w:rPr>
        <w:t>入学</w:t>
      </w:r>
      <w:r w:rsidR="00A911B4" w:rsidRPr="0095393A">
        <w:rPr>
          <w:rFonts w:ascii="黑体" w:eastAsia="黑体" w:hAnsi="华文中宋" w:hint="eastAsia"/>
          <w:szCs w:val="32"/>
        </w:rPr>
        <w:t>申请</w:t>
      </w:r>
      <w:r w:rsidR="00530885" w:rsidRPr="0095393A">
        <w:rPr>
          <w:rFonts w:ascii="黑体" w:eastAsia="黑体" w:hAnsi="华文中宋" w:hint="eastAsia"/>
          <w:szCs w:val="32"/>
        </w:rPr>
        <w:t>表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0"/>
        <w:gridCol w:w="992"/>
        <w:gridCol w:w="1192"/>
        <w:gridCol w:w="88"/>
        <w:gridCol w:w="1103"/>
        <w:gridCol w:w="456"/>
        <w:gridCol w:w="1275"/>
        <w:gridCol w:w="1985"/>
      </w:tblGrid>
      <w:tr w:rsidR="00C26A82" w:rsidRPr="006E0B0D" w:rsidTr="00EF0B86">
        <w:trPr>
          <w:cantSplit/>
          <w:trHeight w:val="6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姓名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C26A82" w:rsidRPr="006E0B0D" w:rsidRDefault="00C26A82" w:rsidP="007404FE">
            <w:pPr>
              <w:ind w:left="-1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pacing w:val="-6"/>
                <w:sz w:val="24"/>
              </w:rPr>
            </w:pPr>
            <w:r w:rsidRPr="006E0B0D">
              <w:rPr>
                <w:rFonts w:hint="eastAsia"/>
                <w:spacing w:val="-6"/>
                <w:sz w:val="24"/>
              </w:rPr>
              <w:t>性别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pacing w:val="-6"/>
                <w:sz w:val="24"/>
              </w:rPr>
            </w:pPr>
            <w:r w:rsidRPr="006E0B0D">
              <w:rPr>
                <w:rFonts w:hint="eastAsia"/>
                <w:spacing w:val="-6"/>
                <w:sz w:val="24"/>
              </w:rPr>
              <w:t>出生年月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ind w:firstLineChars="250" w:firstLine="600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照片</w:t>
            </w:r>
          </w:p>
        </w:tc>
      </w:tr>
      <w:tr w:rsidR="00C26A82" w:rsidRPr="006E0B0D" w:rsidTr="00EF0B86">
        <w:trPr>
          <w:cantSplit/>
          <w:trHeight w:val="61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民族</w:t>
            </w:r>
          </w:p>
        </w:tc>
        <w:tc>
          <w:tcPr>
            <w:tcW w:w="1130" w:type="dxa"/>
            <w:vAlign w:val="center"/>
          </w:tcPr>
          <w:p w:rsidR="00C26A82" w:rsidRPr="006E0B0D" w:rsidRDefault="00C26A82" w:rsidP="007404FE">
            <w:pPr>
              <w:ind w:left="-180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pacing w:val="-6"/>
                <w:sz w:val="24"/>
              </w:rPr>
            </w:pPr>
            <w:r w:rsidRPr="006E0B0D">
              <w:rPr>
                <w:rFonts w:hint="eastAsia"/>
                <w:spacing w:val="-6"/>
                <w:sz w:val="24"/>
              </w:rPr>
              <w:t>籍贯</w:t>
            </w:r>
          </w:p>
        </w:tc>
        <w:tc>
          <w:tcPr>
            <w:tcW w:w="1192" w:type="dxa"/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_GB2312"/>
                <w:spacing w:val="-6"/>
                <w:sz w:val="24"/>
              </w:rPr>
            </w:pPr>
            <w:r w:rsidRPr="006E0B0D">
              <w:rPr>
                <w:rFonts w:hint="eastAsia"/>
                <w:sz w:val="24"/>
              </w:rPr>
              <w:t>政治面貌</w:t>
            </w:r>
          </w:p>
        </w:tc>
        <w:tc>
          <w:tcPr>
            <w:tcW w:w="1731" w:type="dxa"/>
            <w:gridSpan w:val="2"/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C26A82" w:rsidRPr="006E0B0D" w:rsidTr="00EF0B86">
        <w:trPr>
          <w:cantSplit/>
          <w:trHeight w:val="61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0B86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身份</w:t>
            </w:r>
          </w:p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证号</w:t>
            </w:r>
          </w:p>
        </w:tc>
        <w:tc>
          <w:tcPr>
            <w:tcW w:w="3314" w:type="dxa"/>
            <w:gridSpan w:val="3"/>
            <w:vAlign w:val="center"/>
          </w:tcPr>
          <w:p w:rsidR="00C26A82" w:rsidRPr="006E0B0D" w:rsidRDefault="00C26A82" w:rsidP="007404FE">
            <w:pPr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联系电话</w:t>
            </w:r>
          </w:p>
        </w:tc>
        <w:tc>
          <w:tcPr>
            <w:tcW w:w="1731" w:type="dxa"/>
            <w:gridSpan w:val="2"/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C26A82" w:rsidRPr="006E0B0D" w:rsidTr="00EF0B86">
        <w:trPr>
          <w:cantSplit/>
          <w:trHeight w:val="61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其他联系方式</w:t>
            </w:r>
          </w:p>
        </w:tc>
        <w:tc>
          <w:tcPr>
            <w:tcW w:w="6236" w:type="dxa"/>
            <w:gridSpan w:val="7"/>
            <w:vAlign w:val="center"/>
          </w:tcPr>
          <w:p w:rsidR="00C26A82" w:rsidRPr="006E0B0D" w:rsidRDefault="00C26A82" w:rsidP="007404FE">
            <w:pPr>
              <w:jc w:val="left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QQ</w:t>
            </w:r>
            <w:r w:rsidRPr="006E0B0D">
              <w:rPr>
                <w:rFonts w:hint="eastAsia"/>
                <w:sz w:val="24"/>
              </w:rPr>
              <w:t>：</w:t>
            </w:r>
            <w:r w:rsidRPr="006E0B0D">
              <w:rPr>
                <w:rFonts w:hint="eastAsia"/>
                <w:sz w:val="24"/>
              </w:rPr>
              <w:t xml:space="preserve">                 </w:t>
            </w:r>
            <w:r w:rsidRPr="006E0B0D">
              <w:rPr>
                <w:rFonts w:hint="eastAsia"/>
                <w:sz w:val="24"/>
              </w:rPr>
              <w:t>微信：</w:t>
            </w:r>
            <w:r w:rsidRPr="006E0B0D">
              <w:rPr>
                <w:rFonts w:hint="eastAsia"/>
                <w:sz w:val="24"/>
              </w:rPr>
              <w:t xml:space="preserve">          </w:t>
            </w:r>
          </w:p>
          <w:p w:rsidR="00C26A82" w:rsidRPr="006E0B0D" w:rsidRDefault="00C26A82" w:rsidP="007404FE">
            <w:pPr>
              <w:jc w:val="left"/>
              <w:rPr>
                <w:rFonts w:ascii="楷体_GB2312" w:eastAsia="楷体_GB2312"/>
                <w:sz w:val="24"/>
              </w:rPr>
            </w:pPr>
            <w:r w:rsidRPr="006E0B0D">
              <w:rPr>
                <w:rFonts w:hint="eastAsia"/>
                <w:sz w:val="24"/>
              </w:rPr>
              <w:t>邮箱：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C26A82" w:rsidRPr="006E0B0D" w:rsidTr="00EF0B86">
        <w:trPr>
          <w:cantSplit/>
          <w:trHeight w:val="618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家庭</w:t>
            </w:r>
          </w:p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地址</w:t>
            </w:r>
          </w:p>
        </w:tc>
        <w:tc>
          <w:tcPr>
            <w:tcW w:w="8221" w:type="dxa"/>
            <w:gridSpan w:val="8"/>
            <w:tcBorders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rFonts w:eastAsia="楷体_GB2312"/>
                <w:sz w:val="24"/>
              </w:rPr>
            </w:pPr>
          </w:p>
        </w:tc>
      </w:tr>
      <w:tr w:rsidR="00C26A82" w:rsidRPr="006E0B0D" w:rsidTr="00EF0B86">
        <w:trPr>
          <w:cantSplit/>
          <w:trHeight w:val="71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B86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录取</w:t>
            </w:r>
          </w:p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院校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专业方向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EF0B86">
        <w:trPr>
          <w:cantSplit/>
          <w:trHeight w:val="69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0B86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导师</w:t>
            </w:r>
          </w:p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姓名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pacing w:val="-6"/>
                <w:sz w:val="24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360" w:lineRule="exact"/>
              <w:rPr>
                <w:sz w:val="24"/>
              </w:rPr>
            </w:pPr>
            <w:proofErr w:type="gramStart"/>
            <w:r w:rsidRPr="006E0B0D">
              <w:rPr>
                <w:rFonts w:hint="eastAsia"/>
                <w:sz w:val="24"/>
              </w:rPr>
              <w:t>一</w:t>
            </w:r>
            <w:proofErr w:type="gramEnd"/>
            <w:r w:rsidRPr="006E0B0D"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>/</w:t>
            </w:r>
            <w:proofErr w:type="gramStart"/>
            <w:r w:rsidRPr="006E0B0D">
              <w:rPr>
                <w:rFonts w:hint="eastAsia"/>
                <w:sz w:val="24"/>
              </w:rPr>
              <w:t>二导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联系电话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A82" w:rsidRPr="006E0B0D" w:rsidRDefault="00C26A82" w:rsidP="007404FE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B974DD">
        <w:trPr>
          <w:cantSplit/>
          <w:trHeight w:val="2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0B86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指导</w:t>
            </w:r>
          </w:p>
          <w:p w:rsidR="00EF0B86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教师</w:t>
            </w:r>
          </w:p>
          <w:p w:rsidR="00C26A82" w:rsidRPr="006E0B0D" w:rsidRDefault="00C26A82" w:rsidP="00EF0B86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意见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6A82" w:rsidRPr="006E0B0D" w:rsidRDefault="00C26A82" w:rsidP="00B974DD">
            <w:pPr>
              <w:rPr>
                <w:sz w:val="24"/>
              </w:rPr>
            </w:pPr>
          </w:p>
          <w:p w:rsidR="00C26A82" w:rsidRPr="006E0B0D" w:rsidRDefault="00C26A82" w:rsidP="00B974DD">
            <w:pPr>
              <w:rPr>
                <w:sz w:val="24"/>
              </w:rPr>
            </w:pPr>
          </w:p>
          <w:p w:rsidR="00C26A82" w:rsidRDefault="00C26A82" w:rsidP="007404FE">
            <w:pPr>
              <w:wordWrap w:val="0"/>
              <w:spacing w:line="360" w:lineRule="auto"/>
              <w:jc w:val="right"/>
              <w:rPr>
                <w:sz w:val="24"/>
              </w:rPr>
            </w:pPr>
          </w:p>
          <w:p w:rsidR="00C26A82" w:rsidRPr="006E0B0D" w:rsidRDefault="00C26A82" w:rsidP="007404FE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指导教师签名：</w:t>
            </w:r>
            <w:r>
              <w:rPr>
                <w:rFonts w:hint="eastAsia"/>
                <w:sz w:val="24"/>
              </w:rPr>
              <w:t xml:space="preserve">  </w:t>
            </w:r>
            <w:r w:rsidRPr="006E0B0D">
              <w:rPr>
                <w:rFonts w:hint="eastAsia"/>
                <w:sz w:val="24"/>
              </w:rPr>
              <w:t xml:space="preserve">          </w:t>
            </w:r>
          </w:p>
          <w:p w:rsidR="00C26A82" w:rsidRPr="006E0B0D" w:rsidRDefault="00C26A82" w:rsidP="00A6357B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6E0B0D">
              <w:rPr>
                <w:rFonts w:hint="eastAsia"/>
                <w:sz w:val="24"/>
              </w:rPr>
              <w:t>年</w:t>
            </w:r>
            <w:r w:rsidRPr="006E0B0D">
              <w:rPr>
                <w:rFonts w:hint="eastAsia"/>
                <w:sz w:val="24"/>
              </w:rPr>
              <w:t xml:space="preserve">  </w:t>
            </w:r>
            <w:r w:rsidRPr="006E0B0D">
              <w:rPr>
                <w:rFonts w:hint="eastAsia"/>
                <w:sz w:val="24"/>
              </w:rPr>
              <w:t>月</w:t>
            </w:r>
            <w:r w:rsidRPr="006E0B0D">
              <w:rPr>
                <w:rFonts w:hint="eastAsia"/>
                <w:sz w:val="24"/>
              </w:rPr>
              <w:t xml:space="preserve">  </w:t>
            </w:r>
            <w:r w:rsidRPr="006E0B0D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r w:rsidRPr="006E0B0D">
              <w:rPr>
                <w:rFonts w:hint="eastAsia"/>
                <w:sz w:val="24"/>
              </w:rPr>
              <w:t xml:space="preserve">          </w:t>
            </w:r>
          </w:p>
        </w:tc>
      </w:tr>
      <w:tr w:rsidR="00C26A82" w:rsidRPr="006E0B0D" w:rsidTr="00EF0B86">
        <w:trPr>
          <w:cantSplit/>
          <w:trHeight w:val="2082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F0B86" w:rsidRDefault="00C26A82" w:rsidP="00EF0B86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二级</w:t>
            </w:r>
          </w:p>
          <w:p w:rsidR="00EF0B86" w:rsidRDefault="00C26A82" w:rsidP="00EF0B86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学院</w:t>
            </w:r>
          </w:p>
          <w:p w:rsidR="00C26A82" w:rsidRPr="006E0B0D" w:rsidRDefault="00C26A82" w:rsidP="00EF0B86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 w:rsidRPr="006E0B0D">
              <w:rPr>
                <w:sz w:val="24"/>
              </w:rPr>
              <w:t>意见</w:t>
            </w:r>
          </w:p>
        </w:tc>
        <w:tc>
          <w:tcPr>
            <w:tcW w:w="8221" w:type="dxa"/>
            <w:gridSpan w:val="8"/>
            <w:tcBorders>
              <w:right w:val="single" w:sz="4" w:space="0" w:color="auto"/>
            </w:tcBorders>
          </w:tcPr>
          <w:p w:rsidR="00C26A82" w:rsidRDefault="00C26A82" w:rsidP="00B974DD">
            <w:pPr>
              <w:rPr>
                <w:sz w:val="24"/>
              </w:rPr>
            </w:pPr>
          </w:p>
          <w:p w:rsidR="00C26A82" w:rsidRDefault="00C26A82" w:rsidP="00B974DD">
            <w:pPr>
              <w:rPr>
                <w:sz w:val="24"/>
              </w:rPr>
            </w:pPr>
          </w:p>
          <w:p w:rsidR="00C26A82" w:rsidRDefault="00C26A82" w:rsidP="007404FE">
            <w:pPr>
              <w:tabs>
                <w:tab w:val="left" w:pos="1995"/>
              </w:tabs>
              <w:spacing w:line="460" w:lineRule="exact"/>
              <w:rPr>
                <w:sz w:val="24"/>
              </w:rPr>
            </w:pPr>
          </w:p>
          <w:p w:rsidR="00B176D7" w:rsidRDefault="00B176D7" w:rsidP="00B176D7">
            <w:pPr>
              <w:rPr>
                <w:sz w:val="24"/>
              </w:rPr>
            </w:pPr>
          </w:p>
          <w:p w:rsidR="00B176D7" w:rsidRPr="009523C4" w:rsidRDefault="00B176D7" w:rsidP="00B176D7">
            <w:pPr>
              <w:wordWrap w:val="0"/>
              <w:jc w:val="right"/>
              <w:rPr>
                <w:sz w:val="24"/>
              </w:rPr>
            </w:pPr>
            <w:r w:rsidRPr="009523C4">
              <w:rPr>
                <w:rFonts w:hint="eastAsia"/>
                <w:sz w:val="24"/>
              </w:rPr>
              <w:t>分管领导签字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C26A82" w:rsidRPr="006E0B0D" w:rsidRDefault="00B176D7" w:rsidP="00B176D7">
            <w:pPr>
              <w:tabs>
                <w:tab w:val="left" w:pos="1995"/>
              </w:tabs>
              <w:wordWrap w:val="0"/>
              <w:spacing w:line="460" w:lineRule="exact"/>
              <w:jc w:val="right"/>
              <w:rPr>
                <w:sz w:val="24"/>
              </w:rPr>
            </w:pPr>
            <w:r w:rsidRPr="009523C4">
              <w:rPr>
                <w:rFonts w:hint="eastAsia"/>
                <w:sz w:val="24"/>
              </w:rPr>
              <w:t xml:space="preserve">                                </w:t>
            </w:r>
            <w:r w:rsidRPr="009523C4">
              <w:rPr>
                <w:rFonts w:hint="eastAsia"/>
                <w:sz w:val="24"/>
              </w:rPr>
              <w:t>年</w:t>
            </w:r>
            <w:r w:rsidRPr="009523C4">
              <w:rPr>
                <w:rFonts w:hint="eastAsia"/>
                <w:sz w:val="24"/>
              </w:rPr>
              <w:t xml:space="preserve">  </w:t>
            </w:r>
            <w:r w:rsidRPr="009523C4">
              <w:rPr>
                <w:rFonts w:hint="eastAsia"/>
                <w:sz w:val="24"/>
              </w:rPr>
              <w:t>月</w:t>
            </w:r>
            <w:r w:rsidRPr="009523C4">
              <w:rPr>
                <w:rFonts w:hint="eastAsia"/>
                <w:sz w:val="24"/>
              </w:rPr>
              <w:t xml:space="preserve">  </w:t>
            </w:r>
            <w:r w:rsidRPr="009523C4">
              <w:rPr>
                <w:rFonts w:hint="eastAsia"/>
                <w:sz w:val="24"/>
              </w:rPr>
              <w:t>日</w:t>
            </w:r>
            <w:r w:rsidR="00C26A82">
              <w:rPr>
                <w:rFonts w:hint="eastAsia"/>
                <w:sz w:val="24"/>
              </w:rPr>
              <w:t xml:space="preserve">   </w:t>
            </w:r>
          </w:p>
        </w:tc>
      </w:tr>
      <w:tr w:rsidR="00C26A82" w:rsidRPr="006E0B0D" w:rsidTr="00EF0B86">
        <w:trPr>
          <w:cantSplit/>
          <w:trHeight w:val="368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EF0B86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建设与研究生管理处</w:t>
            </w:r>
            <w:r>
              <w:rPr>
                <w:sz w:val="24"/>
              </w:rPr>
              <w:t>意见</w:t>
            </w:r>
          </w:p>
        </w:tc>
        <w:tc>
          <w:tcPr>
            <w:tcW w:w="8221" w:type="dxa"/>
            <w:gridSpan w:val="8"/>
            <w:vMerge w:val="restart"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460" w:lineRule="exact"/>
              <w:rPr>
                <w:sz w:val="24"/>
              </w:rPr>
            </w:pPr>
          </w:p>
          <w:p w:rsidR="00C26A82" w:rsidRPr="006E0B0D" w:rsidRDefault="00C26A82" w:rsidP="00596256">
            <w:pPr>
              <w:tabs>
                <w:tab w:val="left" w:pos="1995"/>
              </w:tabs>
              <w:spacing w:line="460" w:lineRule="exact"/>
              <w:rPr>
                <w:sz w:val="24"/>
              </w:rPr>
            </w:pPr>
            <w:bookmarkStart w:id="0" w:name="_GoBack"/>
            <w:bookmarkEnd w:id="0"/>
          </w:p>
          <w:p w:rsidR="00B176D7" w:rsidRPr="009523C4" w:rsidRDefault="00B176D7" w:rsidP="00B176D7">
            <w:pPr>
              <w:rPr>
                <w:sz w:val="24"/>
              </w:rPr>
            </w:pPr>
          </w:p>
          <w:p w:rsidR="00B176D7" w:rsidRPr="009523C4" w:rsidRDefault="00B176D7" w:rsidP="00B176D7">
            <w:pPr>
              <w:wordWrap w:val="0"/>
              <w:jc w:val="right"/>
              <w:rPr>
                <w:sz w:val="24"/>
              </w:rPr>
            </w:pPr>
            <w:r w:rsidRPr="009523C4"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C26A82" w:rsidRPr="006E0B0D" w:rsidRDefault="00B176D7" w:rsidP="00B176D7">
            <w:pPr>
              <w:tabs>
                <w:tab w:val="left" w:pos="1995"/>
              </w:tabs>
              <w:wordWrap w:val="0"/>
              <w:spacing w:line="460" w:lineRule="exact"/>
              <w:jc w:val="right"/>
              <w:rPr>
                <w:sz w:val="24"/>
              </w:rPr>
            </w:pPr>
            <w:r w:rsidRPr="009523C4"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 xml:space="preserve"> </w:t>
            </w:r>
            <w:r w:rsidRPr="009523C4">
              <w:rPr>
                <w:rFonts w:hint="eastAsia"/>
                <w:sz w:val="24"/>
              </w:rPr>
              <w:t xml:space="preserve">             </w:t>
            </w:r>
            <w:r w:rsidRPr="009523C4">
              <w:rPr>
                <w:rFonts w:hint="eastAsia"/>
                <w:sz w:val="24"/>
              </w:rPr>
              <w:t>年</w:t>
            </w:r>
            <w:r w:rsidRPr="009523C4">
              <w:rPr>
                <w:rFonts w:hint="eastAsia"/>
                <w:sz w:val="24"/>
              </w:rPr>
              <w:t xml:space="preserve">  </w:t>
            </w:r>
            <w:r w:rsidRPr="009523C4">
              <w:rPr>
                <w:rFonts w:hint="eastAsia"/>
                <w:sz w:val="24"/>
              </w:rPr>
              <w:t>月</w:t>
            </w:r>
            <w:r w:rsidRPr="009523C4">
              <w:rPr>
                <w:rFonts w:hint="eastAsia"/>
                <w:sz w:val="24"/>
              </w:rPr>
              <w:t xml:space="preserve">  </w:t>
            </w:r>
            <w:r w:rsidRPr="009523C4">
              <w:rPr>
                <w:rFonts w:hint="eastAsia"/>
                <w:sz w:val="24"/>
              </w:rPr>
              <w:t>日</w:t>
            </w:r>
            <w:r w:rsidR="00C26A82">
              <w:rPr>
                <w:rFonts w:hint="eastAsia"/>
                <w:sz w:val="24"/>
              </w:rPr>
              <w:t xml:space="preserve">   </w:t>
            </w:r>
          </w:p>
        </w:tc>
      </w:tr>
      <w:tr w:rsidR="00C26A82" w:rsidRPr="006E0B0D" w:rsidTr="00EF0B86">
        <w:trPr>
          <w:cantSplit/>
          <w:trHeight w:val="36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26A82" w:rsidRDefault="00C26A82" w:rsidP="00596256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21" w:type="dxa"/>
            <w:gridSpan w:val="8"/>
            <w:vMerge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460" w:lineRule="exact"/>
              <w:rPr>
                <w:sz w:val="24"/>
              </w:rPr>
            </w:pPr>
          </w:p>
        </w:tc>
      </w:tr>
      <w:tr w:rsidR="00C26A82" w:rsidRPr="006E0B0D" w:rsidTr="00EF0B86">
        <w:trPr>
          <w:cantSplit/>
          <w:trHeight w:val="36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596256">
            <w:pPr>
              <w:tabs>
                <w:tab w:val="left" w:pos="1995"/>
              </w:tabs>
              <w:spacing w:line="360" w:lineRule="exact"/>
              <w:rPr>
                <w:sz w:val="24"/>
              </w:rPr>
            </w:pPr>
          </w:p>
        </w:tc>
        <w:tc>
          <w:tcPr>
            <w:tcW w:w="8221" w:type="dxa"/>
            <w:gridSpan w:val="8"/>
            <w:vMerge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EF0B86">
        <w:trPr>
          <w:cantSplit/>
          <w:trHeight w:val="36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596256">
            <w:pPr>
              <w:tabs>
                <w:tab w:val="left" w:pos="1995"/>
              </w:tabs>
              <w:spacing w:line="360" w:lineRule="exact"/>
              <w:rPr>
                <w:sz w:val="24"/>
              </w:rPr>
            </w:pPr>
          </w:p>
        </w:tc>
        <w:tc>
          <w:tcPr>
            <w:tcW w:w="8221" w:type="dxa"/>
            <w:gridSpan w:val="8"/>
            <w:vMerge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EF0B86">
        <w:trPr>
          <w:cantSplit/>
          <w:trHeight w:val="368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C26A82" w:rsidRPr="006E0B0D" w:rsidRDefault="00C26A82" w:rsidP="00596256">
            <w:pPr>
              <w:tabs>
                <w:tab w:val="left" w:pos="1995"/>
              </w:tabs>
              <w:spacing w:line="360" w:lineRule="exact"/>
              <w:rPr>
                <w:sz w:val="24"/>
              </w:rPr>
            </w:pPr>
          </w:p>
        </w:tc>
        <w:tc>
          <w:tcPr>
            <w:tcW w:w="8221" w:type="dxa"/>
            <w:gridSpan w:val="8"/>
            <w:vMerge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B974DD">
        <w:trPr>
          <w:cantSplit/>
          <w:trHeight w:val="521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360" w:lineRule="exact"/>
              <w:rPr>
                <w:sz w:val="24"/>
              </w:rPr>
            </w:pPr>
          </w:p>
        </w:tc>
        <w:tc>
          <w:tcPr>
            <w:tcW w:w="8221" w:type="dxa"/>
            <w:gridSpan w:val="8"/>
            <w:vMerge/>
            <w:tcBorders>
              <w:right w:val="single" w:sz="4" w:space="0" w:color="auto"/>
            </w:tcBorders>
          </w:tcPr>
          <w:p w:rsidR="00C26A82" w:rsidRPr="006E0B0D" w:rsidRDefault="00C26A82" w:rsidP="00596256">
            <w:pPr>
              <w:tabs>
                <w:tab w:val="left" w:pos="1995"/>
              </w:tabs>
              <w:spacing w:line="260" w:lineRule="exact"/>
              <w:rPr>
                <w:sz w:val="24"/>
              </w:rPr>
            </w:pPr>
          </w:p>
        </w:tc>
      </w:tr>
      <w:tr w:rsidR="00C26A82" w:rsidRPr="006E0B0D" w:rsidTr="00B974DD">
        <w:trPr>
          <w:cantSplit/>
          <w:trHeight w:val="992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26A82" w:rsidRDefault="00C26A82" w:rsidP="007404FE">
            <w:pPr>
              <w:tabs>
                <w:tab w:val="left" w:pos="1995"/>
              </w:tabs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221" w:type="dxa"/>
            <w:gridSpan w:val="8"/>
            <w:tcBorders>
              <w:right w:val="single" w:sz="4" w:space="0" w:color="auto"/>
            </w:tcBorders>
          </w:tcPr>
          <w:p w:rsidR="00C26A82" w:rsidRPr="006E0B0D" w:rsidRDefault="00C26A82" w:rsidP="007404FE">
            <w:pPr>
              <w:tabs>
                <w:tab w:val="left" w:pos="1995"/>
              </w:tabs>
              <w:spacing w:line="460" w:lineRule="exact"/>
              <w:rPr>
                <w:sz w:val="24"/>
              </w:rPr>
            </w:pPr>
          </w:p>
        </w:tc>
      </w:tr>
    </w:tbl>
    <w:p w:rsidR="00C26A82" w:rsidRPr="00904A6B" w:rsidRDefault="00C26A82" w:rsidP="00B974DD">
      <w:pPr>
        <w:jc w:val="center"/>
        <w:rPr>
          <w:rFonts w:ascii="黑体" w:eastAsia="黑体" w:hAnsi="华文中宋"/>
          <w:sz w:val="36"/>
          <w:szCs w:val="36"/>
        </w:rPr>
      </w:pPr>
    </w:p>
    <w:sectPr w:rsidR="00C26A82" w:rsidRPr="00904A6B" w:rsidSect="009C56CF">
      <w:pgSz w:w="11906" w:h="16838"/>
      <w:pgMar w:top="1440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AB" w:rsidRDefault="00A723AB" w:rsidP="007F5672">
      <w:r>
        <w:separator/>
      </w:r>
    </w:p>
  </w:endnote>
  <w:endnote w:type="continuationSeparator" w:id="0">
    <w:p w:rsidR="00A723AB" w:rsidRDefault="00A723AB" w:rsidP="007F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AB" w:rsidRDefault="00A723AB" w:rsidP="007F5672">
      <w:r>
        <w:separator/>
      </w:r>
    </w:p>
  </w:footnote>
  <w:footnote w:type="continuationSeparator" w:id="0">
    <w:p w:rsidR="00A723AB" w:rsidRDefault="00A723AB" w:rsidP="007F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4EC4"/>
    <w:rsid w:val="000B67AD"/>
    <w:rsid w:val="001657A2"/>
    <w:rsid w:val="00172A27"/>
    <w:rsid w:val="0020433E"/>
    <w:rsid w:val="002F5ADC"/>
    <w:rsid w:val="00406516"/>
    <w:rsid w:val="00426DD3"/>
    <w:rsid w:val="0046776B"/>
    <w:rsid w:val="00476A9C"/>
    <w:rsid w:val="00485F72"/>
    <w:rsid w:val="004C25F3"/>
    <w:rsid w:val="004E028D"/>
    <w:rsid w:val="00530885"/>
    <w:rsid w:val="0055112C"/>
    <w:rsid w:val="005A059E"/>
    <w:rsid w:val="006560B9"/>
    <w:rsid w:val="00662F15"/>
    <w:rsid w:val="00695DCF"/>
    <w:rsid w:val="006A7E0F"/>
    <w:rsid w:val="006E0B0D"/>
    <w:rsid w:val="00703EEB"/>
    <w:rsid w:val="0076056B"/>
    <w:rsid w:val="0076167D"/>
    <w:rsid w:val="007716C7"/>
    <w:rsid w:val="007F5672"/>
    <w:rsid w:val="00847693"/>
    <w:rsid w:val="00861EF1"/>
    <w:rsid w:val="00894517"/>
    <w:rsid w:val="008A6A29"/>
    <w:rsid w:val="00904A6B"/>
    <w:rsid w:val="0095393A"/>
    <w:rsid w:val="009976C3"/>
    <w:rsid w:val="009C56CF"/>
    <w:rsid w:val="009D50F8"/>
    <w:rsid w:val="00A6357B"/>
    <w:rsid w:val="00A723AB"/>
    <w:rsid w:val="00A911B4"/>
    <w:rsid w:val="00AC642C"/>
    <w:rsid w:val="00AE79EA"/>
    <w:rsid w:val="00B157D8"/>
    <w:rsid w:val="00B16197"/>
    <w:rsid w:val="00B176D7"/>
    <w:rsid w:val="00B974DD"/>
    <w:rsid w:val="00C00F03"/>
    <w:rsid w:val="00C26A82"/>
    <w:rsid w:val="00C30E1F"/>
    <w:rsid w:val="00C70F65"/>
    <w:rsid w:val="00C80E7A"/>
    <w:rsid w:val="00CB1294"/>
    <w:rsid w:val="00D04869"/>
    <w:rsid w:val="00D75D3B"/>
    <w:rsid w:val="00DB7548"/>
    <w:rsid w:val="00E73C36"/>
    <w:rsid w:val="00E94A3C"/>
    <w:rsid w:val="00EF0B86"/>
    <w:rsid w:val="00EF1479"/>
    <w:rsid w:val="00F41D99"/>
    <w:rsid w:val="00F4329B"/>
    <w:rsid w:val="00FD11E9"/>
    <w:rsid w:val="17D96AED"/>
    <w:rsid w:val="4F022F79"/>
    <w:rsid w:val="6A96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99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nhideWhenUsed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99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4B1A-6525-4066-AE01-B0D66BB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WWW.YlmF.Co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基本情况登记表</dc:title>
  <dc:creator>微软用户</dc:creator>
  <cp:lastModifiedBy>朱跃波</cp:lastModifiedBy>
  <cp:revision>14</cp:revision>
  <cp:lastPrinted>2014-09-23T04:59:00Z</cp:lastPrinted>
  <dcterms:created xsi:type="dcterms:W3CDTF">2023-07-06T07:15:00Z</dcterms:created>
  <dcterms:modified xsi:type="dcterms:W3CDTF">2024-02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